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691D" w14:textId="77777777" w:rsidR="00C61BFC" w:rsidRDefault="00B0571F" w:rsidP="00B0571F">
      <w:pPr>
        <w:rPr>
          <w:noProof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D2EE7" wp14:editId="392D1E66">
                <wp:simplePos x="0" y="0"/>
                <wp:positionH relativeFrom="column">
                  <wp:posOffset>481330</wp:posOffset>
                </wp:positionH>
                <wp:positionV relativeFrom="paragraph">
                  <wp:posOffset>-394335</wp:posOffset>
                </wp:positionV>
                <wp:extent cx="4969675" cy="6293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675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32F4" w14:textId="77777777" w:rsidR="003231B6" w:rsidRPr="009A33CA" w:rsidRDefault="003231B6" w:rsidP="00850001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A33C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Acuerdo de exención y exención de responsabilidad e indemnización de participantes adul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2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9pt;margin-top:-31.05pt;width:391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" filled="f" stroked="f">
                <v:textbox>
                  <w:txbxContent>
                    <w:p w14:paraId="533932F4" w14:textId="77777777" w:rsidR="003231B6" w:rsidRPr="009A33CA" w:rsidRDefault="003231B6" w:rsidP="00850001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9A33C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Acuerdo de exención y exención de responsabilidad e indemnización de participantes adultos</w:t>
                      </w:r>
                    </w:p>
                  </w:txbxContent>
                </v:textbox>
              </v:shape>
            </w:pict>
          </mc:Fallback>
        </mc:AlternateContent>
      </w:r>
    </w:p>
    <w:p w14:paraId="4582513B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33731A27" w14:textId="77777777" w:rsidR="00B0571F" w:rsidRPr="009A33CA" w:rsidRDefault="00A41C73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9A33CA">
        <w:rPr>
          <w:rFonts w:ascii="Times New Roman" w:hAnsi="Times New Roman"/>
          <w:b/>
          <w:color w:val="000000"/>
          <w:sz w:val="21"/>
          <w:szCs w:val="21"/>
        </w:rPr>
        <w:t xml:space="preserve">POR FAVOR LEA CUIDADOSAMENTE. ESTE DOCUMENTO AFECTA SUS DERECHOS LEGALES Y ES LEGALMENTE VINCULANTE. AL FIRMAR ESTE ACUERDO USTED ESTÁ LIBERANDO </w:t>
      </w:r>
      <w:r w:rsidRPr="009A33CA">
        <w:rPr>
          <w:rFonts w:ascii="Times New Roman" w:hAnsi="Times New Roman"/>
          <w:b/>
          <w:color w:val="000000"/>
          <w:sz w:val="21"/>
          <w:szCs w:val="21"/>
          <w:highlight w:val="yellow"/>
        </w:rPr>
        <w:t>[ORGANIZACIÓN]</w:t>
      </w:r>
      <w:r w:rsidRPr="009A33CA">
        <w:rPr>
          <w:rFonts w:ascii="Times New Roman" w:hAnsi="Times New Roman"/>
          <w:b/>
          <w:color w:val="000000"/>
          <w:sz w:val="21"/>
          <w:szCs w:val="21"/>
        </w:rPr>
        <w:t xml:space="preserve"> DE TODA RESPONSABILIDAD Y PARA SIEMPRE RENUNCIANDO CUALQUIER </w:t>
      </w:r>
      <w:proofErr w:type="gramStart"/>
      <w:r w:rsidRPr="009A33CA">
        <w:rPr>
          <w:rFonts w:ascii="Times New Roman" w:hAnsi="Times New Roman"/>
          <w:b/>
          <w:color w:val="000000"/>
          <w:sz w:val="21"/>
          <w:szCs w:val="21"/>
        </w:rPr>
        <w:t>RECLAMO</w:t>
      </w:r>
      <w:proofErr w:type="gramEnd"/>
      <w:r w:rsidRPr="009A33CA">
        <w:rPr>
          <w:rFonts w:ascii="Times New Roman" w:hAnsi="Times New Roman"/>
          <w:b/>
          <w:color w:val="000000"/>
          <w:sz w:val="21"/>
          <w:szCs w:val="21"/>
        </w:rPr>
        <w:t xml:space="preserve"> POR TANTO</w:t>
      </w:r>
    </w:p>
    <w:p w14:paraId="61BF1C36" w14:textId="77777777" w:rsidR="00850001" w:rsidRPr="009A33CA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7BAA3FD8" w14:textId="77777777" w:rsidR="00641C9C" w:rsidRPr="009A33CA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9A33CA">
        <w:rPr>
          <w:rFonts w:ascii="Times New Roman" w:hAnsi="Times New Roman"/>
          <w:b/>
          <w:color w:val="000000"/>
          <w:sz w:val="21"/>
          <w:szCs w:val="21"/>
        </w:rPr>
        <w:t>Asunción de riesgo</w:t>
      </w:r>
    </w:p>
    <w:p w14:paraId="4D6047D1" w14:textId="77777777" w:rsidR="00850001" w:rsidRPr="009A33CA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14:paraId="01AFEAA1" w14:textId="77777777" w:rsidR="00641C9C" w:rsidRPr="009A33CA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A33CA">
        <w:rPr>
          <w:rFonts w:ascii="Times New Roman" w:hAnsi="Times New Roman"/>
          <w:color w:val="000000"/>
          <w:sz w:val="21"/>
          <w:szCs w:val="21"/>
        </w:rPr>
        <w:t xml:space="preserve">Reconozco y acepto que cualquier uso de </w:t>
      </w:r>
      <w:r w:rsidRPr="009A33CA">
        <w:rPr>
          <w:rFonts w:ascii="Times New Roman" w:hAnsi="Times New Roman"/>
          <w:color w:val="000000"/>
          <w:sz w:val="21"/>
          <w:szCs w:val="21"/>
          <w:highlight w:val="yellow"/>
        </w:rPr>
        <w:t>[Organización]</w:t>
      </w:r>
      <w:r w:rsidRPr="009A33CA">
        <w:rPr>
          <w:rFonts w:ascii="Times New Roman" w:hAnsi="Times New Roman"/>
          <w:color w:val="000000"/>
          <w:sz w:val="21"/>
          <w:szCs w:val="21"/>
        </w:rPr>
        <w:t xml:space="preserve"> instalaciones, servicios, equipos y locales ("Instalaciones") y cualquier participación en </w:t>
      </w:r>
      <w:r w:rsidRPr="009A33CA">
        <w:rPr>
          <w:rFonts w:ascii="Times New Roman" w:hAnsi="Times New Roman"/>
          <w:color w:val="000000"/>
          <w:sz w:val="21"/>
          <w:szCs w:val="21"/>
          <w:highlight w:val="yellow"/>
        </w:rPr>
        <w:t>[Organización]</w:t>
      </w:r>
      <w:r w:rsidRPr="009A33CA">
        <w:rPr>
          <w:rFonts w:ascii="Times New Roman" w:hAnsi="Times New Roman"/>
          <w:color w:val="000000"/>
          <w:sz w:val="21"/>
          <w:szCs w:val="21"/>
        </w:rPr>
        <w:t xml:space="preserve"> Los programas y actividades ("Programas") conllevan riesgos inherentes que incluyen, entre otros, los siguientes: (1) lesiones personales moderadas y graves, (2) daños a la propiedad, (3) discapacidad, (4) muerte y (5) enfermedad o dolencia que incluye, entre otros, COVID-19. Acepto y asumo toda la responsabilidad voluntariamente por estos riesgos, así como por todos los demás riesgos del uso de las Instalaciones y la participación en los Programas. Estoy de acuerdo en que tengo pleno conocimiento de la naturaleza y el alcance de todos estos riesgos y no estoy confiando en todos los riesgos que se describen en este documento.</w:t>
      </w:r>
    </w:p>
    <w:p w14:paraId="54C8E3D3" w14:textId="77777777" w:rsidR="00850001" w:rsidRPr="009A33CA" w:rsidRDefault="00850001" w:rsidP="00250704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39D8FE7B" w14:textId="77777777" w:rsidR="00641C9C" w:rsidRPr="009A33CA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9A33CA">
        <w:rPr>
          <w:rFonts w:ascii="Times New Roman" w:hAnsi="Times New Roman"/>
          <w:b/>
          <w:color w:val="000000"/>
          <w:sz w:val="21"/>
          <w:szCs w:val="21"/>
        </w:rPr>
        <w:t>Renuncia, liberación, indemnización y pacto de no demandar</w:t>
      </w:r>
    </w:p>
    <w:p w14:paraId="54A78395" w14:textId="77777777" w:rsidR="00850001" w:rsidRPr="009A33CA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14:paraId="396FCF3C" w14:textId="77777777" w:rsidR="00F17BE7" w:rsidRPr="009A33CA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A33CA">
        <w:rPr>
          <w:rFonts w:ascii="Times New Roman" w:hAnsi="Times New Roman"/>
          <w:color w:val="000000"/>
          <w:sz w:val="21"/>
          <w:szCs w:val="21"/>
        </w:rPr>
        <w:t xml:space="preserve">En consideración del uso de las Instalaciones y la participación en los Programas I, los abajo firmantes, acuerdan que </w:t>
      </w:r>
      <w:r w:rsidRPr="009A33CA">
        <w:rPr>
          <w:rFonts w:ascii="Times New Roman" w:hAnsi="Times New Roman"/>
          <w:color w:val="000000"/>
          <w:sz w:val="21"/>
          <w:szCs w:val="21"/>
          <w:highlight w:val="yellow"/>
        </w:rPr>
        <w:t>[Organización]</w:t>
      </w:r>
      <w:r w:rsidRPr="009A33CA">
        <w:rPr>
          <w:rFonts w:ascii="Times New Roman" w:hAnsi="Times New Roman"/>
          <w:color w:val="000000"/>
          <w:sz w:val="21"/>
          <w:szCs w:val="21"/>
        </w:rPr>
        <w:t>, sus funcionarios, directores, agentes, empleados, voluntarios, aseguradores y representantes ("Liberados") no serán responsables de ninguna lesión personal, daño a la propiedad, discapacidad, muerte, enfermedad o enfermedad en la que incurra yo, mis familiares, dependientes o invitados, incluidos menores de edad, sin embargo, incluyendo, entre otros, la negligencia de los Liberados. Entiendo que seré el único responsable de cualquier pérdida o daño, incluyendo lesiones personales, daños a la propiedad, discapacidad, muerte, enfermedad o enfermedad sufrida por el uso de las Instalaciones y la participación en los Programas.</w:t>
      </w:r>
    </w:p>
    <w:p w14:paraId="116DFE0D" w14:textId="77777777" w:rsidR="00850001" w:rsidRPr="009A33CA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3B7F69D" w14:textId="77777777" w:rsidR="00641C9C" w:rsidRPr="009A33CA" w:rsidRDefault="00D91472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A33CA">
        <w:rPr>
          <w:rFonts w:ascii="Times New Roman" w:hAnsi="Times New Roman"/>
          <w:color w:val="000000"/>
          <w:sz w:val="21"/>
          <w:szCs w:val="21"/>
        </w:rPr>
        <w:t xml:space="preserve">Además acepto, en nombre mío y de todos y cada uno de los sucesores legales y apoderados, liberar y </w:t>
      </w:r>
      <w:r w:rsidRPr="009A33CA">
        <w:rPr>
          <w:rFonts w:ascii="Times New Roman" w:hAnsi="Times New Roman"/>
          <w:b/>
          <w:color w:val="000000"/>
          <w:sz w:val="21"/>
          <w:szCs w:val="21"/>
        </w:rPr>
        <w:t>POR LA PRESENTE, LIBERAR, RENUNCIAR Y PACER NO DEMANDAR</w:t>
      </w:r>
      <w:r w:rsidRPr="009A33CA">
        <w:rPr>
          <w:rFonts w:ascii="Times New Roman" w:hAnsi="Times New Roman"/>
          <w:color w:val="000000"/>
          <w:sz w:val="21"/>
          <w:szCs w:val="21"/>
        </w:rPr>
        <w:t xml:space="preserve"> Liberaciones de cualquier causa de acción, reclamos, demandas, responsabilidades o demandas de cualquier naturaleza, incluidos, entre otros, reclamos de negligencia, que yo y todos y todos los sucesores legales y apoderados pueden tener, ahora o en el futuro, contra exoneraciones a causa de lesiones personales, daños a la propiedad, discapacidad, muerte, enfermedad, enfermedad o accidente de cualquier tipo, que surja o esté relacionado de alguna manera con el uso de Instalaciones o la participación en Programas, ya sea que dicha participación sea supervisada o no supervisada, sin embargo, se producen lesiones o daños, que incluyen, entre otros, la negligencia de los Liberados.</w:t>
      </w:r>
    </w:p>
    <w:p w14:paraId="037CC03A" w14:textId="77777777" w:rsidR="00850001" w:rsidRPr="009A33CA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E726B8" w14:textId="77777777" w:rsidR="00850001" w:rsidRPr="009A33CA" w:rsidRDefault="0009634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A33CA">
        <w:rPr>
          <w:rFonts w:ascii="Times New Roman" w:hAnsi="Times New Roman"/>
          <w:color w:val="000000"/>
          <w:sz w:val="21"/>
          <w:szCs w:val="21"/>
        </w:rPr>
        <w:t xml:space="preserve">En consideración adicional al uso de Instalaciones y participación en Programas, acepto </w:t>
      </w:r>
      <w:r w:rsidRPr="009A33CA">
        <w:rPr>
          <w:rFonts w:ascii="Times New Roman" w:hAnsi="Times New Roman"/>
          <w:b/>
          <w:color w:val="000000"/>
          <w:sz w:val="21"/>
          <w:szCs w:val="21"/>
        </w:rPr>
        <w:t>INDEMNIZAR Y MANTENER INOCEROS</w:t>
      </w:r>
      <w:r w:rsidRPr="009A33CA">
        <w:rPr>
          <w:rFonts w:ascii="Times New Roman" w:hAnsi="Times New Roman"/>
          <w:color w:val="000000"/>
          <w:sz w:val="21"/>
          <w:szCs w:val="21"/>
        </w:rPr>
        <w:t xml:space="preserve"> Liberaciones de cualquier y todas las causas de acción, reclamos, demandas, pérdidas, demandas, responsabilidades o costos de cualquier naturaleza, incluyendo reclamos de negligencia, que surjan o estén relacionados de alguna manera con el uso de las Instalaciones y la participación en los Programas por mí mismo, miembros de mi familia, dependientes o invitados, incluidos menores de edad.</w:t>
      </w:r>
    </w:p>
    <w:p w14:paraId="35C53CC8" w14:textId="77777777" w:rsidR="00850001" w:rsidRPr="009A33CA" w:rsidRDefault="003F5FBE" w:rsidP="00850001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 w:val="21"/>
          <w:szCs w:val="21"/>
        </w:rPr>
      </w:pPr>
      <w:r w:rsidRPr="009A33CA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F3F7AA" wp14:editId="3470E89C">
                <wp:simplePos x="0" y="0"/>
                <wp:positionH relativeFrom="column">
                  <wp:posOffset>3048000</wp:posOffset>
                </wp:positionH>
                <wp:positionV relativeFrom="paragraph">
                  <wp:posOffset>494665</wp:posOffset>
                </wp:positionV>
                <wp:extent cx="222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4555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8.95pt" to="415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" strokecolor="black [3040]"/>
            </w:pict>
          </mc:Fallback>
        </mc:AlternateContent>
      </w:r>
      <w:r w:rsidRPr="009A33CA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876D2" wp14:editId="7613416F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2228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670A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pt" to="17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" strokecolor="black [3040]"/>
            </w:pict>
          </mc:Fallback>
        </mc:AlternateContent>
      </w:r>
    </w:p>
    <w:p w14:paraId="6AB9999F" w14:textId="2F0B69A3" w:rsidR="00250704" w:rsidRPr="009A33CA" w:rsidRDefault="00C26FAD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 w:val="21"/>
          <w:szCs w:val="21"/>
        </w:rPr>
      </w:pPr>
      <w:r w:rsidRPr="009A33CA">
        <w:rPr>
          <w:rFonts w:ascii="Times New Roman" w:hAnsi="Times New Roman"/>
          <w:color w:val="000000"/>
          <w:sz w:val="21"/>
          <w:szCs w:val="21"/>
        </w:rPr>
        <w:t xml:space="preserve">Firma del participante </w:t>
      </w:r>
      <w:r w:rsidRPr="009A33CA">
        <w:rPr>
          <w:rFonts w:ascii="Times New Roman" w:hAnsi="Times New Roman"/>
          <w:color w:val="000000"/>
          <w:sz w:val="21"/>
          <w:szCs w:val="21"/>
        </w:rPr>
        <w:tab/>
        <w:t xml:space="preserve"> </w:t>
      </w:r>
      <w:r w:rsidR="009A33CA" w:rsidRPr="009A33CA">
        <w:rPr>
          <w:rFonts w:ascii="Times New Roman" w:hAnsi="Times New Roman"/>
          <w:color w:val="000000"/>
          <w:sz w:val="21"/>
          <w:szCs w:val="21"/>
        </w:rPr>
        <w:tab/>
      </w:r>
      <w:r w:rsidR="009A33CA" w:rsidRPr="009A33CA">
        <w:rPr>
          <w:rFonts w:ascii="Times New Roman" w:hAnsi="Times New Roman"/>
          <w:color w:val="000000"/>
          <w:sz w:val="21"/>
          <w:szCs w:val="21"/>
        </w:rPr>
        <w:tab/>
      </w:r>
      <w:r w:rsidR="009A33CA" w:rsidRPr="009A33CA">
        <w:rPr>
          <w:rFonts w:ascii="Times New Roman" w:hAnsi="Times New Roman"/>
          <w:color w:val="000000"/>
          <w:sz w:val="21"/>
          <w:szCs w:val="21"/>
        </w:rPr>
        <w:tab/>
      </w:r>
      <w:r w:rsidRPr="009A33CA">
        <w:rPr>
          <w:rFonts w:ascii="Times New Roman" w:hAnsi="Times New Roman"/>
          <w:color w:val="000000"/>
          <w:sz w:val="21"/>
          <w:szCs w:val="21"/>
        </w:rPr>
        <w:t>Nombre del participante (letra clara)</w:t>
      </w:r>
    </w:p>
    <w:p w14:paraId="6D476836" w14:textId="77777777" w:rsidR="00250704" w:rsidRPr="009A33CA" w:rsidRDefault="00250704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</w:p>
    <w:p w14:paraId="6775DEB2" w14:textId="77777777" w:rsidR="00250704" w:rsidRPr="009A33CA" w:rsidRDefault="00250704" w:rsidP="00250704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color w:val="000000"/>
          <w:sz w:val="21"/>
          <w:szCs w:val="21"/>
        </w:rPr>
      </w:pPr>
      <w:r w:rsidRPr="009A33CA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C235C9" wp14:editId="449640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8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675E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7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sptQEAALcDAAAOAAAAZHJzL2Uyb0RvYy54bWysU8GOEzEMvSPxD1HudNpZga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" strokecolor="black [3040]"/>
            </w:pict>
          </mc:Fallback>
        </mc:AlternateContent>
      </w:r>
      <w:r w:rsidRPr="009A33CA">
        <w:rPr>
          <w:rFonts w:ascii="Times New Roman" w:hAnsi="Times New Roman"/>
          <w:color w:val="000000"/>
          <w:sz w:val="21"/>
          <w:szCs w:val="21"/>
        </w:rPr>
        <w:t>Fecha</w:t>
      </w:r>
    </w:p>
    <w:sectPr w:rsidR="00250704" w:rsidRPr="009A3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F"/>
    <w:rsid w:val="00096341"/>
    <w:rsid w:val="000A7872"/>
    <w:rsid w:val="00250704"/>
    <w:rsid w:val="002A0721"/>
    <w:rsid w:val="002E1D93"/>
    <w:rsid w:val="003231B6"/>
    <w:rsid w:val="003719E9"/>
    <w:rsid w:val="003F5FBE"/>
    <w:rsid w:val="00406840"/>
    <w:rsid w:val="00425B3A"/>
    <w:rsid w:val="00483A14"/>
    <w:rsid w:val="004840F4"/>
    <w:rsid w:val="00492F46"/>
    <w:rsid w:val="004C5512"/>
    <w:rsid w:val="00576DE1"/>
    <w:rsid w:val="00591B34"/>
    <w:rsid w:val="00641C9C"/>
    <w:rsid w:val="00667354"/>
    <w:rsid w:val="006927B1"/>
    <w:rsid w:val="0082000F"/>
    <w:rsid w:val="00850001"/>
    <w:rsid w:val="008F692C"/>
    <w:rsid w:val="009A33CA"/>
    <w:rsid w:val="00A33BA2"/>
    <w:rsid w:val="00A41C73"/>
    <w:rsid w:val="00B0571F"/>
    <w:rsid w:val="00C26FAD"/>
    <w:rsid w:val="00C61BFC"/>
    <w:rsid w:val="00CB5A6A"/>
    <w:rsid w:val="00D746DB"/>
    <w:rsid w:val="00D91472"/>
    <w:rsid w:val="00DA0BD2"/>
    <w:rsid w:val="00DC2F84"/>
    <w:rsid w:val="00E77208"/>
    <w:rsid w:val="00ED7761"/>
    <w:rsid w:val="00EF5209"/>
    <w:rsid w:val="00F17BE7"/>
    <w:rsid w:val="00FD0495"/>
    <w:rsid w:val="00FD6E9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9B41"/>
  <w15:docId w15:val="{97275C13-A7E6-4C7A-9628-05EB208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0161-7C6F-CF43-BA78-47C6039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asel</dc:creator>
  <cp:lastModifiedBy>Microsoft Office User</cp:lastModifiedBy>
  <cp:revision>7</cp:revision>
  <dcterms:created xsi:type="dcterms:W3CDTF">2020-05-27T13:04:00Z</dcterms:created>
  <dcterms:modified xsi:type="dcterms:W3CDTF">2020-07-09T16:23:00Z</dcterms:modified>
</cp:coreProperties>
</file>